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38802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ма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Черкуновой Натальи Алексеевны на нарушение ее конституционных прав частью первой статьи 40115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ки Н.А.Черкун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Н.А.Черкунова, которой постановлением судьи отказано в передаче кассационной жалобы на постановление суда первой инстанции и апелляционное постановление для рассмотрения в судебном заседании суда кассационной инстанции, просит признать не соответствующей статье 46 (часть 1) Конституции Российской Федерации часть первую статьи 40115 «Основания отмены или изменения судебного решения при рассмотрении уголовного дела в кассационном порядке» УПК Российской Федерации, поскольку, по ее мнению, данное законоположение не устанавливает критериев существенности нарушения уголовного и (или) уголовно-процессуального закона, повлиявшего на исход дела. 2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Черкуновой Натальи Алексе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